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 POSIADANYM PRAWIE DO DYSPONOWANIA </w:t>
      </w:r>
      <w:r w:rsidR="00A1752A">
        <w:rPr>
          <w:b/>
          <w:u w:val="single"/>
        </w:rPr>
        <w:t>NIERUCHOMOŚCIĄ NA CELE REALIZACJI PROJEKTU</w:t>
      </w:r>
      <w:r w:rsidR="002D2C5B">
        <w:rPr>
          <w:b/>
          <w:u w:val="single"/>
        </w:rPr>
        <w:t xml:space="preserve"> 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W przy</w:t>
      </w:r>
      <w:r w:rsidR="002D2C5B">
        <w:rPr>
          <w:sz w:val="16"/>
        </w:rPr>
        <w:t>pad</w:t>
      </w:r>
      <w:r w:rsidR="00567334">
        <w:rPr>
          <w:sz w:val="16"/>
        </w:rPr>
        <w:t>ku większej liczby podmiotów</w:t>
      </w:r>
      <w:r w:rsidR="00932B4F">
        <w:rPr>
          <w:sz w:val="16"/>
        </w:rPr>
        <w:t xml:space="preserve"> (np. partnerów)</w:t>
      </w:r>
      <w:r>
        <w:rPr>
          <w:sz w:val="16"/>
        </w:rPr>
        <w:t xml:space="preserve"> lub osób upoważnionych do złożenia </w:t>
      </w:r>
      <w:r w:rsidR="002D2C5B">
        <w:rPr>
          <w:sz w:val="16"/>
        </w:rPr>
        <w:t>ośw</w:t>
      </w:r>
      <w:r w:rsidR="00932B4F">
        <w:rPr>
          <w:sz w:val="16"/>
        </w:rPr>
        <w:t>iadczenia w imieniu osoby wskazanej w pkt 1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932B4F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F63136" w:rsidRPr="002C52B4">
        <w:rPr>
          <w:b/>
          <w:spacing w:val="-2"/>
        </w:rPr>
        <w:t xml:space="preserve">ane </w:t>
      </w:r>
      <w:r>
        <w:rPr>
          <w:b/>
          <w:spacing w:val="-2"/>
        </w:rPr>
        <w:t>osoby umocowanej do złożenia oświadczeni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932B4F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>
        <w:rPr>
          <w:sz w:val="18"/>
          <w:szCs w:val="18"/>
        </w:rPr>
        <w:t>imię i nazwisko lub nazwa</w:t>
      </w:r>
      <w:r w:rsidR="00AE31F5" w:rsidRPr="00AE31F5">
        <w:rPr>
          <w:sz w:val="18"/>
          <w:szCs w:val="18"/>
        </w:rPr>
        <w:t>:................................................................ kraj: .......................................... województwo: ...……………………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</w:t>
      </w:r>
      <w:bookmarkStart w:id="0" w:name="_GoBack"/>
      <w:bookmarkEnd w:id="0"/>
      <w:r w:rsidR="00A86F6A"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</w:t>
      </w:r>
      <w:r w:rsidR="0002775B">
        <w:rPr>
          <w:sz w:val="18"/>
          <w:szCs w:val="18"/>
        </w:rPr>
        <w:t>śc</w:t>
      </w:r>
      <w:r w:rsidR="00932B4F">
        <w:rPr>
          <w:sz w:val="18"/>
          <w:szCs w:val="18"/>
        </w:rPr>
        <w:t>i (w przypadku osoby fizycznej</w:t>
      </w:r>
      <w:r w:rsidR="00D51253">
        <w:rPr>
          <w:sz w:val="18"/>
          <w:szCs w:val="18"/>
        </w:rPr>
        <w:t>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32B4F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910B81" w:rsidRPr="002C52B4">
        <w:rPr>
          <w:b/>
          <w:spacing w:val="-2"/>
        </w:rPr>
        <w:t xml:space="preserve">ane osoby </w:t>
      </w:r>
      <w:r w:rsidR="00910B81">
        <w:rPr>
          <w:b/>
          <w:spacing w:val="-2"/>
        </w:rPr>
        <w:t xml:space="preserve">upoważnionej do złożenia </w:t>
      </w:r>
      <w:r w:rsidR="0002775B">
        <w:rPr>
          <w:b/>
          <w:spacing w:val="-2"/>
        </w:rPr>
        <w:t>ośw</w:t>
      </w:r>
      <w:r>
        <w:rPr>
          <w:b/>
          <w:spacing w:val="-2"/>
        </w:rPr>
        <w:t>iadczenia w imieniu osoby wskazanej w pkt 1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 w:rsidR="00910B81"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932B4F">
        <w:rPr>
          <w:spacing w:val="-2"/>
          <w:sz w:val="16"/>
        </w:rPr>
        <w:t xml:space="preserve"> osoby prawnej lub jednostki organizacyjnej nieposiadającej</w:t>
      </w:r>
      <w:r>
        <w:rPr>
          <w:spacing w:val="-2"/>
          <w:sz w:val="16"/>
        </w:rPr>
        <w:t xml:space="preserve"> osobowości prawnej albo </w:t>
      </w:r>
      <w:r w:rsidR="00932B4F">
        <w:rPr>
          <w:sz w:val="16"/>
        </w:rPr>
        <w:t>pełnomocnik osoby fizycznej wskazanej w pkt 1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Pr="00541F68" w:rsidRDefault="00C459CC" w:rsidP="00541F68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D</w:t>
      </w:r>
      <w:r w:rsidR="00301590">
        <w:rPr>
          <w:b/>
        </w:rPr>
        <w:t>ane nieruchomości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="00A9045B">
        <w:rPr>
          <w:sz w:val="18"/>
          <w:szCs w:val="18"/>
        </w:rPr>
        <w:t>na cele realizacji projektu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CB2BD7" w:rsidP="0002775B">
      <w:pPr>
        <w:pStyle w:val="Akapitzlist"/>
        <w:spacing w:before="240" w:after="240" w:line="360" w:lineRule="auto"/>
        <w:ind w:left="426"/>
        <w:rPr>
          <w:b/>
        </w:rPr>
      </w:pPr>
      <w:r>
        <w:rPr>
          <w:b/>
        </w:rPr>
        <w:t xml:space="preserve"> </w:t>
      </w:r>
    </w:p>
    <w:p w:rsidR="00A11D6B" w:rsidRPr="00982A22" w:rsidRDefault="0002775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O</w:t>
      </w:r>
      <w:r w:rsidR="00A11D6B" w:rsidRPr="00E02C51">
        <w:rPr>
          <w:b/>
          <w:i/>
        </w:rPr>
        <w:t xml:space="preserve">świadczam, że posiadam prawo do dysponowania </w:t>
      </w:r>
      <w:r w:rsidR="00A9045B">
        <w:rPr>
          <w:b/>
          <w:i/>
        </w:rPr>
        <w:t xml:space="preserve">nieruchomością na </w:t>
      </w:r>
      <w:r w:rsidR="00A9045B" w:rsidRPr="00567334">
        <w:rPr>
          <w:b/>
          <w:i/>
        </w:rPr>
        <w:t>cele realizacji projektu</w:t>
      </w:r>
      <w:r w:rsidR="00A11D6B" w:rsidRPr="00567334">
        <w:rPr>
          <w:b/>
          <w:i/>
        </w:rPr>
        <w:t xml:space="preserve"> określoną w pkt 3 niniejszego oświadczenia na podstawie tytułów wskazanych w tym punkcie.</w:t>
      </w:r>
      <w:r w:rsidR="00A11D6B">
        <w:rPr>
          <w:b/>
          <w:i/>
        </w:rPr>
        <w:t xml:space="preserve"> J</w:t>
      </w:r>
      <w:r w:rsidR="00A11D6B" w:rsidRPr="00E02C51">
        <w:rPr>
          <w:b/>
          <w:i/>
        </w:rPr>
        <w:t>est</w:t>
      </w:r>
      <w:r w:rsidR="00A11D6B">
        <w:rPr>
          <w:b/>
          <w:i/>
        </w:rPr>
        <w:t>em</w:t>
      </w:r>
      <w:r w:rsidR="00A11D6B"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Default="00CB2BD7" w:rsidP="003A2682">
            <w:pPr>
              <w:rPr>
                <w:sz w:val="18"/>
              </w:rPr>
            </w:pPr>
          </w:p>
          <w:p w:rsidR="00256E7B" w:rsidRDefault="00256E7B" w:rsidP="003A2682">
            <w:pPr>
              <w:rPr>
                <w:sz w:val="18"/>
              </w:rPr>
            </w:pPr>
          </w:p>
          <w:p w:rsidR="00256E7B" w:rsidRPr="00613532" w:rsidRDefault="00256E7B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932B4F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</w:t>
      </w:r>
      <w:r w:rsidR="00A602DC">
        <w:rPr>
          <w:sz w:val="16"/>
        </w:rPr>
        <w:t xml:space="preserve"> osoby upoważni</w:t>
      </w:r>
      <w:r>
        <w:rPr>
          <w:sz w:val="16"/>
        </w:rPr>
        <w:t>onej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D6" w:rsidRDefault="001C7FD6" w:rsidP="002C2807">
      <w:pPr>
        <w:spacing w:after="0" w:line="240" w:lineRule="auto"/>
      </w:pPr>
      <w:r>
        <w:separator/>
      </w:r>
    </w:p>
  </w:endnote>
  <w:endnote w:type="continuationSeparator" w:id="0">
    <w:p w:rsidR="001C7FD6" w:rsidRDefault="001C7FD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D6" w:rsidRDefault="001C7FD6" w:rsidP="002C2807">
      <w:pPr>
        <w:spacing w:after="0" w:line="240" w:lineRule="auto"/>
      </w:pPr>
      <w:r>
        <w:separator/>
      </w:r>
    </w:p>
  </w:footnote>
  <w:footnote w:type="continuationSeparator" w:id="0">
    <w:p w:rsidR="001C7FD6" w:rsidRDefault="001C7FD6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90" w:rsidRDefault="00EC0441" w:rsidP="00A2434F">
    <w:pPr>
      <w:jc w:val="center"/>
    </w:pPr>
    <w:r>
      <w:rPr>
        <w:noProof/>
        <w:lang w:eastAsia="pl-PL"/>
      </w:rPr>
      <w:drawing>
        <wp:inline distT="0" distB="0" distL="0" distR="0" wp14:anchorId="67A4FA85" wp14:editId="3F2BBEA5">
          <wp:extent cx="5949950" cy="652780"/>
          <wp:effectExtent l="0" t="0" r="0" b="0"/>
          <wp:docPr id="3" name="Obraz 3" descr="Ciag_ZIT_Poznan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ag_ZIT_Poznan_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4D41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87F44"/>
    <w:rsid w:val="00194FC5"/>
    <w:rsid w:val="001A19C4"/>
    <w:rsid w:val="001A4C05"/>
    <w:rsid w:val="001B5030"/>
    <w:rsid w:val="001B7BD3"/>
    <w:rsid w:val="001C0522"/>
    <w:rsid w:val="001C4845"/>
    <w:rsid w:val="001C7FD6"/>
    <w:rsid w:val="001F0732"/>
    <w:rsid w:val="001F535E"/>
    <w:rsid w:val="00225F62"/>
    <w:rsid w:val="00227213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D2C5B"/>
    <w:rsid w:val="002E06F1"/>
    <w:rsid w:val="002E75E7"/>
    <w:rsid w:val="002F36DB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1F68"/>
    <w:rsid w:val="0054507A"/>
    <w:rsid w:val="00567334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69B"/>
    <w:rsid w:val="007A4F4F"/>
    <w:rsid w:val="007C2EB5"/>
    <w:rsid w:val="007C42B8"/>
    <w:rsid w:val="007C460F"/>
    <w:rsid w:val="007F1771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2B4F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B6331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1752A"/>
    <w:rsid w:val="00A2434F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045B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1BDD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459CC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6F72"/>
    <w:rsid w:val="00D97614"/>
    <w:rsid w:val="00DA7459"/>
    <w:rsid w:val="00DB4774"/>
    <w:rsid w:val="00DC741E"/>
    <w:rsid w:val="00DD2B7F"/>
    <w:rsid w:val="00DD66A0"/>
    <w:rsid w:val="00DE0AC2"/>
    <w:rsid w:val="00DE0C3F"/>
    <w:rsid w:val="00DE5B6E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0441"/>
    <w:rsid w:val="00EC16E6"/>
    <w:rsid w:val="00EE44CC"/>
    <w:rsid w:val="00EF227E"/>
    <w:rsid w:val="00EF3975"/>
    <w:rsid w:val="00F00FDF"/>
    <w:rsid w:val="00F10B1F"/>
    <w:rsid w:val="00F15FA6"/>
    <w:rsid w:val="00F16A84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1739-4584-41EA-BB3D-EAF53C12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5T12:59:00Z</dcterms:created>
  <dcterms:modified xsi:type="dcterms:W3CDTF">2020-03-11T08:03:00Z</dcterms:modified>
</cp:coreProperties>
</file>